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309"/>
      </w:tblGrid>
      <w:tr w:rsidR="00497064" w:rsidRPr="00497064" w:rsidTr="00E57C61">
        <w:trPr>
          <w:trHeight w:val="708"/>
        </w:trPr>
        <w:tc>
          <w:tcPr>
            <w:tcW w:w="9309" w:type="dxa"/>
            <w:shd w:val="clear" w:color="auto" w:fill="1F497D"/>
          </w:tcPr>
          <w:p w:rsidR="00A94DCC" w:rsidRPr="00887EB8" w:rsidRDefault="00920130" w:rsidP="00FC3D39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87EB8">
              <w:rPr>
                <w:rFonts w:ascii="Arial" w:hAnsi="Arial" w:cs="Arial"/>
                <w:b/>
                <w:color w:val="FFFFFF"/>
              </w:rPr>
              <w:t>Čestné p</w:t>
            </w:r>
            <w:r w:rsidR="00A94DCC" w:rsidRPr="00887EB8">
              <w:rPr>
                <w:rFonts w:ascii="Arial" w:hAnsi="Arial" w:cs="Arial"/>
                <w:b/>
                <w:color w:val="FFFFFF"/>
              </w:rPr>
              <w:t xml:space="preserve">rohlášení </w:t>
            </w:r>
            <w:r w:rsidR="00FC3D39">
              <w:rPr>
                <w:rFonts w:ascii="Arial" w:hAnsi="Arial" w:cs="Arial"/>
                <w:b/>
                <w:color w:val="FFFFFF"/>
              </w:rPr>
              <w:t>o splnění kvalifikace</w:t>
            </w:r>
          </w:p>
        </w:tc>
      </w:tr>
    </w:tbl>
    <w:p w:rsidR="007F4173" w:rsidRPr="00A3291E" w:rsidRDefault="007F4173" w:rsidP="00A94DCC">
      <w:pPr>
        <w:jc w:val="both"/>
        <w:rPr>
          <w:rFonts w:ascii="Arial" w:hAnsi="Arial" w:cs="Arial"/>
          <w:b/>
          <w:sz w:val="22"/>
          <w:szCs w:val="22"/>
        </w:rPr>
      </w:pPr>
    </w:p>
    <w:p w:rsidR="004A57DC" w:rsidRPr="00474E7C" w:rsidRDefault="00E1357D" w:rsidP="007739D5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1357D">
        <w:rPr>
          <w:rFonts w:ascii="Arial" w:hAnsi="Arial" w:cs="Arial"/>
          <w:sz w:val="22"/>
          <w:szCs w:val="22"/>
        </w:rPr>
        <w:t xml:space="preserve">VZMR s názvem </w:t>
      </w:r>
      <w:r w:rsidR="00821BA5" w:rsidRPr="00821BA5">
        <w:rPr>
          <w:rStyle w:val="hps"/>
          <w:rFonts w:ascii="Arial" w:hAnsi="Arial" w:cs="Arial"/>
          <w:b/>
          <w:sz w:val="22"/>
        </w:rPr>
        <w:t>Výzkum veřejného mínění</w:t>
      </w:r>
      <w:r w:rsidR="00C90368">
        <w:rPr>
          <w:rStyle w:val="hps"/>
          <w:rFonts w:ascii="Arial" w:hAnsi="Arial" w:cs="Arial"/>
          <w:b/>
          <w:sz w:val="22"/>
        </w:rPr>
        <w:t xml:space="preserve"> – 22 % K ROVNOSTI</w:t>
      </w:r>
      <w:bookmarkStart w:id="0" w:name="_GoBack"/>
      <w:bookmarkEnd w:id="0"/>
    </w:p>
    <w:p w:rsidR="00E1357D" w:rsidRDefault="00E1357D" w:rsidP="004917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3D39" w:rsidRDefault="00A94DCC" w:rsidP="008159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1CC7">
        <w:rPr>
          <w:rFonts w:ascii="Arial" w:hAnsi="Arial" w:cs="Arial"/>
          <w:sz w:val="22"/>
          <w:szCs w:val="22"/>
        </w:rPr>
        <w:t xml:space="preserve">V souladu s ustanovením </w:t>
      </w:r>
      <w:r w:rsidR="00A05F3A">
        <w:rPr>
          <w:rFonts w:ascii="Arial" w:hAnsi="Arial" w:cs="Arial"/>
          <w:sz w:val="22"/>
          <w:szCs w:val="22"/>
        </w:rPr>
        <w:t>čl. 3.4 Výzvy</w:t>
      </w:r>
      <w:r w:rsidR="00E71573" w:rsidRPr="00CA1CC7">
        <w:rPr>
          <w:rFonts w:ascii="Arial" w:hAnsi="Arial" w:cs="Arial"/>
          <w:sz w:val="22"/>
          <w:szCs w:val="22"/>
        </w:rPr>
        <w:t xml:space="preserve"> čestně</w:t>
      </w:r>
      <w:r w:rsidRPr="00CA1CC7">
        <w:rPr>
          <w:rFonts w:ascii="Arial" w:hAnsi="Arial" w:cs="Arial"/>
          <w:sz w:val="22"/>
          <w:szCs w:val="22"/>
        </w:rPr>
        <w:t xml:space="preserve"> prohlašuji</w:t>
      </w:r>
      <w:r w:rsidR="00FC3D39">
        <w:rPr>
          <w:rFonts w:ascii="Arial" w:hAnsi="Arial" w:cs="Arial"/>
          <w:sz w:val="22"/>
          <w:szCs w:val="22"/>
        </w:rPr>
        <w:t>, že jako účastník zadávacího řízení splňuji:</w:t>
      </w:r>
    </w:p>
    <w:p w:rsidR="00FC3D39" w:rsidRDefault="00A05F3A" w:rsidP="00C0048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základní způsobilosti</w:t>
      </w:r>
      <w:r w:rsidR="004917CC" w:rsidRPr="00CA1CC7">
        <w:rPr>
          <w:rFonts w:ascii="Arial" w:hAnsi="Arial" w:cs="Arial"/>
          <w:sz w:val="22"/>
          <w:szCs w:val="22"/>
        </w:rPr>
        <w:t xml:space="preserve"> </w:t>
      </w:r>
      <w:r w:rsidR="00FC3D39">
        <w:rPr>
          <w:rFonts w:ascii="Arial" w:hAnsi="Arial" w:cs="Arial"/>
          <w:sz w:val="22"/>
          <w:szCs w:val="22"/>
        </w:rPr>
        <w:t>dle čl. 3.1 Výzvy (</w:t>
      </w:r>
      <w:r>
        <w:rPr>
          <w:rFonts w:ascii="Arial" w:hAnsi="Arial" w:cs="Arial"/>
          <w:sz w:val="22"/>
          <w:szCs w:val="22"/>
        </w:rPr>
        <w:t>analogicky dle § 74</w:t>
      </w:r>
      <w:r w:rsidR="004917CC" w:rsidRPr="00CA1CC7">
        <w:rPr>
          <w:rFonts w:ascii="Arial" w:hAnsi="Arial" w:cs="Arial"/>
          <w:sz w:val="22"/>
          <w:szCs w:val="22"/>
        </w:rPr>
        <w:t xml:space="preserve"> odst. 1 písm. a) až </w:t>
      </w:r>
      <w:r>
        <w:rPr>
          <w:rFonts w:ascii="Arial" w:hAnsi="Arial" w:cs="Arial"/>
          <w:sz w:val="22"/>
          <w:szCs w:val="22"/>
        </w:rPr>
        <w:t>e</w:t>
      </w:r>
      <w:r w:rsidR="004917CC" w:rsidRPr="00CA1CC7">
        <w:rPr>
          <w:rFonts w:ascii="Arial" w:hAnsi="Arial" w:cs="Arial"/>
          <w:sz w:val="22"/>
          <w:szCs w:val="22"/>
        </w:rPr>
        <w:t>) zákona</w:t>
      </w:r>
      <w:r w:rsidR="00FC3D39">
        <w:rPr>
          <w:rFonts w:ascii="Arial" w:hAnsi="Arial" w:cs="Arial"/>
          <w:sz w:val="22"/>
          <w:szCs w:val="22"/>
        </w:rPr>
        <w:t>),</w:t>
      </w:r>
    </w:p>
    <w:p w:rsidR="00FC3D39" w:rsidRDefault="00FC3D39" w:rsidP="00C0048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fesní způsobilosti dle čl. 3.2 Výzvy</w:t>
      </w:r>
      <w:r w:rsidR="004A57DC">
        <w:rPr>
          <w:rFonts w:ascii="Arial" w:hAnsi="Arial" w:cs="Arial"/>
          <w:sz w:val="22"/>
          <w:szCs w:val="22"/>
        </w:rPr>
        <w:t xml:space="preserve">, </w:t>
      </w:r>
    </w:p>
    <w:p w:rsidR="004A57DC" w:rsidRDefault="004A57DC" w:rsidP="00C0048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ínky technické způsobilosti dle čl. 3.3. Výzvy. </w:t>
      </w:r>
    </w:p>
    <w:p w:rsidR="00FC3D39" w:rsidRDefault="0016461E" w:rsidP="008159D1">
      <w:pPr>
        <w:pStyle w:val="Zkladntext"/>
        <w:spacing w:before="12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ále tímto čestně prohlašuji, že jiné osoby, jimiž prokazuji </w:t>
      </w:r>
      <w:r w:rsidR="00D47005">
        <w:rPr>
          <w:b w:val="0"/>
          <w:sz w:val="22"/>
          <w:szCs w:val="22"/>
        </w:rPr>
        <w:t>profesní způsobilost</w:t>
      </w:r>
      <w:r w:rsidR="00D47005">
        <w:rPr>
          <w:rStyle w:val="Znakapoznpodarou"/>
          <w:b w:val="0"/>
          <w:sz w:val="22"/>
          <w:szCs w:val="22"/>
        </w:rPr>
        <w:footnoteReference w:id="1"/>
      </w:r>
      <w:r w:rsidR="00D47005">
        <w:rPr>
          <w:b w:val="0"/>
          <w:sz w:val="22"/>
          <w:szCs w:val="22"/>
        </w:rPr>
        <w:t xml:space="preserve"> či </w:t>
      </w:r>
      <w:r>
        <w:rPr>
          <w:b w:val="0"/>
          <w:sz w:val="22"/>
          <w:szCs w:val="22"/>
        </w:rPr>
        <w:t>podmínky technické kvalifikace, splňují požadavky stanovené v § 83 odst. 1 a 2 zákona.</w:t>
      </w:r>
    </w:p>
    <w:p w:rsidR="0016461E" w:rsidRDefault="0016461E" w:rsidP="008159D1">
      <w:pPr>
        <w:pStyle w:val="Zkladntext"/>
        <w:spacing w:before="120" w:line="360" w:lineRule="auto"/>
        <w:jc w:val="both"/>
        <w:rPr>
          <w:b w:val="0"/>
          <w:sz w:val="22"/>
          <w:szCs w:val="22"/>
        </w:rPr>
      </w:pPr>
    </w:p>
    <w:p w:rsidR="00FC3D39" w:rsidRDefault="00FC3D39" w:rsidP="008159D1">
      <w:pPr>
        <w:pStyle w:val="Zkladntext"/>
        <w:spacing w:before="12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ároveň se zavazuji, že v souladu s ustanovením </w:t>
      </w:r>
      <w:r w:rsidR="00AA1C85">
        <w:rPr>
          <w:b w:val="0"/>
          <w:sz w:val="22"/>
          <w:szCs w:val="22"/>
        </w:rPr>
        <w:t>čl. 3.4.1 Výzvy, bude</w:t>
      </w:r>
      <w:r>
        <w:rPr>
          <w:b w:val="0"/>
          <w:sz w:val="22"/>
          <w:szCs w:val="22"/>
        </w:rPr>
        <w:t xml:space="preserve">-li </w:t>
      </w:r>
      <w:r w:rsidR="00AA1C85">
        <w:rPr>
          <w:b w:val="0"/>
          <w:sz w:val="22"/>
          <w:szCs w:val="22"/>
        </w:rPr>
        <w:t xml:space="preserve">má nabídka </w:t>
      </w:r>
      <w:r w:rsidRPr="00FC3D39">
        <w:rPr>
          <w:b w:val="0"/>
          <w:sz w:val="22"/>
          <w:szCs w:val="22"/>
        </w:rPr>
        <w:t xml:space="preserve">na základě hodnocení provedeného dle čl. 4. </w:t>
      </w:r>
      <w:r w:rsidR="00AA1C85">
        <w:rPr>
          <w:b w:val="0"/>
          <w:sz w:val="22"/>
          <w:szCs w:val="22"/>
        </w:rPr>
        <w:t xml:space="preserve">Výzvy vyhodnocena jakožto ekonomicky nejvýhodnější, zadavateli předložím kopie </w:t>
      </w:r>
      <w:r w:rsidR="00AA1C85" w:rsidRPr="00AA1C85">
        <w:rPr>
          <w:b w:val="0"/>
          <w:sz w:val="22"/>
          <w:szCs w:val="22"/>
        </w:rPr>
        <w:t xml:space="preserve">dokladů o kvalifikaci dle bodů 3.2 </w:t>
      </w:r>
      <w:r w:rsidR="004A57DC">
        <w:rPr>
          <w:b w:val="0"/>
          <w:sz w:val="22"/>
          <w:szCs w:val="22"/>
        </w:rPr>
        <w:t xml:space="preserve">a 3.3. </w:t>
      </w:r>
      <w:r w:rsidR="00AA1C85" w:rsidRPr="00AA1C85">
        <w:rPr>
          <w:b w:val="0"/>
          <w:sz w:val="22"/>
          <w:szCs w:val="22"/>
        </w:rPr>
        <w:t>Výzvy</w:t>
      </w:r>
      <w:r w:rsidR="004517CE">
        <w:rPr>
          <w:b w:val="0"/>
          <w:sz w:val="22"/>
          <w:szCs w:val="22"/>
        </w:rPr>
        <w:t>, jakožto</w:t>
      </w:r>
      <w:r w:rsidR="004A57DC">
        <w:rPr>
          <w:b w:val="0"/>
          <w:sz w:val="22"/>
          <w:szCs w:val="22"/>
        </w:rPr>
        <w:t xml:space="preserve"> </w:t>
      </w:r>
      <w:r w:rsidR="004517CE">
        <w:rPr>
          <w:b w:val="0"/>
          <w:sz w:val="22"/>
          <w:szCs w:val="22"/>
        </w:rPr>
        <w:t>i dokumenty a doklady jiných osob dle § 83 odst. 1 zákona</w:t>
      </w:r>
      <w:r w:rsidR="00AA1C85">
        <w:rPr>
          <w:b w:val="0"/>
          <w:sz w:val="22"/>
          <w:szCs w:val="22"/>
        </w:rPr>
        <w:t>.</w:t>
      </w:r>
    </w:p>
    <w:p w:rsidR="008159D1" w:rsidRPr="008159D1" w:rsidRDefault="008159D1" w:rsidP="00F850D1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25"/>
        <w:tblW w:w="9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5682"/>
      </w:tblGrid>
      <w:tr w:rsidR="009D7A66" w:rsidRPr="00A3291E" w:rsidTr="004A57DC">
        <w:trPr>
          <w:trHeight w:val="397"/>
        </w:trPr>
        <w:tc>
          <w:tcPr>
            <w:tcW w:w="3637" w:type="dxa"/>
            <w:shd w:val="clear" w:color="auto" w:fill="1F497D"/>
            <w:vAlign w:val="center"/>
          </w:tcPr>
          <w:p w:rsidR="009D7A66" w:rsidRPr="00887EB8" w:rsidRDefault="00080E09" w:rsidP="00693554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7EB8">
              <w:rPr>
                <w:rFonts w:ascii="Arial" w:hAnsi="Arial" w:cs="Arial"/>
                <w:b/>
                <w:color w:val="FFFFFF"/>
                <w:sz w:val="22"/>
                <w:szCs w:val="22"/>
              </w:rPr>
              <w:t>Obchodní firma nebo jméno a</w:t>
            </w:r>
            <w:r w:rsidR="00693554">
              <w:rPr>
                <w:rFonts w:ascii="Arial" w:hAnsi="Arial" w:cs="Arial"/>
                <w:b/>
                <w:color w:val="FFFFFF"/>
                <w:sz w:val="22"/>
                <w:szCs w:val="22"/>
              </w:rPr>
              <w:t> </w:t>
            </w:r>
            <w:r w:rsidRPr="00887EB8">
              <w:rPr>
                <w:rFonts w:ascii="Arial" w:hAnsi="Arial" w:cs="Arial"/>
                <w:b/>
                <w:color w:val="FFFFFF"/>
                <w:sz w:val="22"/>
                <w:szCs w:val="22"/>
              </w:rPr>
              <w:t>příjmení:</w:t>
            </w:r>
          </w:p>
        </w:tc>
        <w:tc>
          <w:tcPr>
            <w:tcW w:w="5682" w:type="dxa"/>
            <w:shd w:val="clear" w:color="auto" w:fill="FFFF00"/>
            <w:vAlign w:val="center"/>
          </w:tcPr>
          <w:p w:rsidR="009D7A66" w:rsidRPr="00A3291E" w:rsidRDefault="009D7A66" w:rsidP="00F556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A66" w:rsidRPr="00A3291E" w:rsidTr="004A57DC">
        <w:trPr>
          <w:trHeight w:val="397"/>
        </w:trPr>
        <w:tc>
          <w:tcPr>
            <w:tcW w:w="3637" w:type="dxa"/>
            <w:shd w:val="clear" w:color="auto" w:fill="1F497D"/>
            <w:vAlign w:val="center"/>
          </w:tcPr>
          <w:p w:rsidR="009D7A66" w:rsidRPr="00887EB8" w:rsidRDefault="009D7A66" w:rsidP="00F5565D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7EB8">
              <w:rPr>
                <w:rFonts w:ascii="Arial" w:hAnsi="Arial" w:cs="Arial"/>
                <w:b/>
                <w:color w:val="FFFFFF"/>
                <w:sz w:val="22"/>
                <w:szCs w:val="22"/>
              </w:rPr>
              <w:t>Sídlo / místo podnikání</w:t>
            </w:r>
            <w:r w:rsidR="00693554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5682" w:type="dxa"/>
            <w:shd w:val="clear" w:color="auto" w:fill="FFFF00"/>
            <w:vAlign w:val="center"/>
          </w:tcPr>
          <w:p w:rsidR="009D7A66" w:rsidRPr="00A3291E" w:rsidRDefault="009D7A66" w:rsidP="00F556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A66" w:rsidRPr="00A3291E" w:rsidTr="004A57DC">
        <w:trPr>
          <w:trHeight w:val="397"/>
        </w:trPr>
        <w:tc>
          <w:tcPr>
            <w:tcW w:w="3637" w:type="dxa"/>
            <w:shd w:val="clear" w:color="auto" w:fill="1F497D"/>
            <w:vAlign w:val="center"/>
          </w:tcPr>
          <w:p w:rsidR="009D7A66" w:rsidRPr="00887EB8" w:rsidRDefault="009D7A66" w:rsidP="00F5565D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7EB8">
              <w:rPr>
                <w:rFonts w:ascii="Arial" w:hAnsi="Arial" w:cs="Arial"/>
                <w:b/>
                <w:color w:val="FFFFFF"/>
                <w:sz w:val="22"/>
                <w:szCs w:val="22"/>
              </w:rPr>
              <w:t>IČ</w:t>
            </w:r>
            <w:r w:rsidR="00693554">
              <w:rPr>
                <w:rFonts w:ascii="Arial" w:hAnsi="Arial" w:cs="Arial"/>
                <w:b/>
                <w:color w:val="FFFFFF"/>
                <w:sz w:val="22"/>
                <w:szCs w:val="22"/>
              </w:rPr>
              <w:t>O:</w:t>
            </w:r>
          </w:p>
        </w:tc>
        <w:tc>
          <w:tcPr>
            <w:tcW w:w="5682" w:type="dxa"/>
            <w:shd w:val="clear" w:color="auto" w:fill="FFFF00"/>
            <w:vAlign w:val="center"/>
          </w:tcPr>
          <w:p w:rsidR="009D7A66" w:rsidRPr="00A3291E" w:rsidRDefault="009D7A66" w:rsidP="00F556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A66" w:rsidRPr="00A3291E" w:rsidTr="004A57DC">
        <w:trPr>
          <w:trHeight w:val="397"/>
        </w:trPr>
        <w:tc>
          <w:tcPr>
            <w:tcW w:w="3637" w:type="dxa"/>
            <w:shd w:val="clear" w:color="auto" w:fill="1F497D"/>
            <w:vAlign w:val="center"/>
          </w:tcPr>
          <w:p w:rsidR="009D7A66" w:rsidRPr="00887EB8" w:rsidRDefault="009D7A66" w:rsidP="00F5565D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87EB8">
              <w:rPr>
                <w:rFonts w:ascii="Arial" w:hAnsi="Arial" w:cs="Arial"/>
                <w:b/>
                <w:color w:val="FFFFFF"/>
                <w:sz w:val="22"/>
                <w:szCs w:val="22"/>
              </w:rPr>
              <w:t>DIČ</w:t>
            </w:r>
            <w:r w:rsidR="008D3C6C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5682" w:type="dxa"/>
            <w:shd w:val="clear" w:color="auto" w:fill="FFFF00"/>
            <w:vAlign w:val="center"/>
          </w:tcPr>
          <w:p w:rsidR="009D7A66" w:rsidRPr="00A3291E" w:rsidRDefault="009D7A66" w:rsidP="00F5565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7DC" w:rsidRDefault="004A57DC" w:rsidP="004A57D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C1A31" w:rsidRDefault="001C1A31" w:rsidP="00A94DC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A94DCC" w:rsidRPr="00517BBD" w:rsidRDefault="00517BBD" w:rsidP="00517BB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17BBD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</w:t>
      </w:r>
      <w:r w:rsidRPr="00517BBD">
        <w:rPr>
          <w:rFonts w:ascii="Arial" w:hAnsi="Arial" w:cs="Arial"/>
          <w:sz w:val="22"/>
          <w:szCs w:val="22"/>
        </w:rPr>
        <w:t>__________________</w:t>
      </w:r>
    </w:p>
    <w:p w:rsidR="00F850D1" w:rsidRPr="001C463D" w:rsidRDefault="00F850D1" w:rsidP="00517BBD">
      <w:pPr>
        <w:spacing w:line="360" w:lineRule="auto"/>
        <w:jc w:val="right"/>
        <w:rPr>
          <w:rFonts w:ascii="Arial" w:hAnsi="Arial" w:cs="Arial"/>
          <w:sz w:val="22"/>
          <w:szCs w:val="22"/>
          <w:highlight w:val="yellow"/>
        </w:rPr>
      </w:pPr>
      <w:r w:rsidRPr="00517BBD">
        <w:rPr>
          <w:rFonts w:ascii="Arial" w:hAnsi="Arial" w:cs="Arial"/>
          <w:sz w:val="22"/>
          <w:szCs w:val="22"/>
        </w:rPr>
        <w:t xml:space="preserve">                       </w:t>
      </w:r>
      <w:r w:rsidR="0026368E" w:rsidRPr="001C463D">
        <w:rPr>
          <w:rFonts w:ascii="Arial" w:hAnsi="Arial" w:cs="Arial"/>
          <w:sz w:val="22"/>
          <w:szCs w:val="22"/>
          <w:highlight w:val="yellow"/>
        </w:rPr>
        <w:t>Jméno,</w:t>
      </w:r>
      <w:r w:rsidR="007D7001" w:rsidRPr="001C463D">
        <w:rPr>
          <w:rFonts w:ascii="Arial" w:hAnsi="Arial" w:cs="Arial"/>
          <w:sz w:val="22"/>
          <w:szCs w:val="22"/>
          <w:highlight w:val="yellow"/>
        </w:rPr>
        <w:t xml:space="preserve"> příjmení a podpis o</w:t>
      </w:r>
      <w:r w:rsidR="00A94DCC" w:rsidRPr="001C463D">
        <w:rPr>
          <w:rFonts w:ascii="Arial" w:hAnsi="Arial" w:cs="Arial"/>
          <w:sz w:val="22"/>
          <w:szCs w:val="22"/>
          <w:highlight w:val="yellow"/>
        </w:rPr>
        <w:t>sob</w:t>
      </w:r>
      <w:r w:rsidRPr="001C463D">
        <w:rPr>
          <w:rFonts w:ascii="Arial" w:hAnsi="Arial" w:cs="Arial"/>
          <w:sz w:val="22"/>
          <w:szCs w:val="22"/>
          <w:highlight w:val="yellow"/>
        </w:rPr>
        <w:t>y/osob</w:t>
      </w:r>
      <w:r w:rsidR="00A94DCC" w:rsidRPr="001C463D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961C17" w:rsidRPr="00517BBD" w:rsidRDefault="00F850D1" w:rsidP="00517BB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C463D">
        <w:rPr>
          <w:rFonts w:ascii="Arial" w:hAnsi="Arial" w:cs="Arial"/>
          <w:sz w:val="22"/>
          <w:szCs w:val="22"/>
        </w:rPr>
        <w:t xml:space="preserve">                         </w:t>
      </w:r>
      <w:r w:rsidR="00A94DCC" w:rsidRPr="001C463D">
        <w:rPr>
          <w:rFonts w:ascii="Arial" w:hAnsi="Arial" w:cs="Arial"/>
          <w:sz w:val="22"/>
          <w:szCs w:val="22"/>
          <w:highlight w:val="yellow"/>
        </w:rPr>
        <w:t>oprávněn</w:t>
      </w:r>
      <w:r w:rsidR="007D7001" w:rsidRPr="001C463D">
        <w:rPr>
          <w:rFonts w:ascii="Arial" w:hAnsi="Arial" w:cs="Arial"/>
          <w:sz w:val="22"/>
          <w:szCs w:val="22"/>
          <w:highlight w:val="yellow"/>
        </w:rPr>
        <w:t>é</w:t>
      </w:r>
      <w:r w:rsidRPr="001C463D">
        <w:rPr>
          <w:rFonts w:ascii="Arial" w:hAnsi="Arial" w:cs="Arial"/>
          <w:sz w:val="22"/>
          <w:szCs w:val="22"/>
          <w:highlight w:val="yellow"/>
        </w:rPr>
        <w:t>/</w:t>
      </w:r>
      <w:proofErr w:type="spellStart"/>
      <w:r w:rsidRPr="001C463D">
        <w:rPr>
          <w:rFonts w:ascii="Arial" w:hAnsi="Arial" w:cs="Arial"/>
          <w:sz w:val="22"/>
          <w:szCs w:val="22"/>
          <w:highlight w:val="yellow"/>
        </w:rPr>
        <w:t>ých</w:t>
      </w:r>
      <w:proofErr w:type="spellEnd"/>
      <w:r w:rsidR="00A94DCC" w:rsidRPr="001C463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93554" w:rsidRPr="001C463D">
        <w:rPr>
          <w:rFonts w:ascii="Arial" w:hAnsi="Arial" w:cs="Arial"/>
          <w:sz w:val="22"/>
          <w:szCs w:val="22"/>
          <w:highlight w:val="yellow"/>
        </w:rPr>
        <w:t>zastupovat</w:t>
      </w:r>
      <w:r w:rsidR="00A94DCC" w:rsidRPr="001C463D">
        <w:rPr>
          <w:rFonts w:ascii="Arial" w:hAnsi="Arial" w:cs="Arial"/>
          <w:sz w:val="22"/>
          <w:szCs w:val="22"/>
          <w:highlight w:val="yellow"/>
        </w:rPr>
        <w:t xml:space="preserve"> uchazeče</w:t>
      </w:r>
    </w:p>
    <w:sectPr w:rsidR="00961C17" w:rsidRPr="00517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AF" w:rsidRDefault="002A7AAF" w:rsidP="00613DC0">
      <w:r>
        <w:separator/>
      </w:r>
    </w:p>
  </w:endnote>
  <w:endnote w:type="continuationSeparator" w:id="0">
    <w:p w:rsidR="002A7AAF" w:rsidRDefault="002A7AAF" w:rsidP="0061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4D" w:rsidRDefault="00BF29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4D" w:rsidRDefault="00BF29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4D" w:rsidRDefault="00BF29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AF" w:rsidRDefault="002A7AAF" w:rsidP="00613DC0">
      <w:r>
        <w:separator/>
      </w:r>
    </w:p>
  </w:footnote>
  <w:footnote w:type="continuationSeparator" w:id="0">
    <w:p w:rsidR="002A7AAF" w:rsidRDefault="002A7AAF" w:rsidP="00613DC0">
      <w:r>
        <w:continuationSeparator/>
      </w:r>
    </w:p>
  </w:footnote>
  <w:footnote w:id="1">
    <w:p w:rsidR="00D47005" w:rsidRDefault="00D47005">
      <w:pPr>
        <w:pStyle w:val="Textpoznpodarou"/>
      </w:pPr>
      <w:r>
        <w:rPr>
          <w:rStyle w:val="Znakapoznpodarou"/>
        </w:rPr>
        <w:footnoteRef/>
      </w:r>
      <w:r>
        <w:t xml:space="preserve"> Vyjma kritéria podle § 77 odst. 1 zák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4D" w:rsidRDefault="00BF29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DC" w:rsidRDefault="00FD1327">
    <w:pPr>
      <w:pStyle w:val="Zhlav"/>
    </w:pPr>
    <w:r>
      <w:rPr>
        <w:noProof/>
      </w:rPr>
      <w:drawing>
        <wp:inline distT="0" distB="0" distL="0" distR="0" wp14:anchorId="48F85C98" wp14:editId="7B04FF31">
          <wp:extent cx="2867025" cy="590550"/>
          <wp:effectExtent l="0" t="0" r="9525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7DC" w:rsidRDefault="004A57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4D" w:rsidRDefault="00BF29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CBA"/>
    <w:multiLevelType w:val="hybridMultilevel"/>
    <w:tmpl w:val="E4204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73"/>
    <w:rsid w:val="00001DFF"/>
    <w:rsid w:val="00003150"/>
    <w:rsid w:val="00003F9D"/>
    <w:rsid w:val="000069D5"/>
    <w:rsid w:val="000105FA"/>
    <w:rsid w:val="00031D15"/>
    <w:rsid w:val="00053492"/>
    <w:rsid w:val="00080B68"/>
    <w:rsid w:val="00080E09"/>
    <w:rsid w:val="000B586C"/>
    <w:rsid w:val="000B7D8A"/>
    <w:rsid w:val="000C07C9"/>
    <w:rsid w:val="000C51FD"/>
    <w:rsid w:val="000C61D3"/>
    <w:rsid w:val="00106A80"/>
    <w:rsid w:val="0016461E"/>
    <w:rsid w:val="001A2E3C"/>
    <w:rsid w:val="001C1A31"/>
    <w:rsid w:val="001C463D"/>
    <w:rsid w:val="001E7281"/>
    <w:rsid w:val="001F1E61"/>
    <w:rsid w:val="00201D89"/>
    <w:rsid w:val="00227B7D"/>
    <w:rsid w:val="00230F53"/>
    <w:rsid w:val="0023535A"/>
    <w:rsid w:val="00256165"/>
    <w:rsid w:val="0026368E"/>
    <w:rsid w:val="0028158E"/>
    <w:rsid w:val="002A7AAF"/>
    <w:rsid w:val="002A7E50"/>
    <w:rsid w:val="002B5445"/>
    <w:rsid w:val="00317F0D"/>
    <w:rsid w:val="003413AF"/>
    <w:rsid w:val="00360C84"/>
    <w:rsid w:val="00364F6C"/>
    <w:rsid w:val="0037447A"/>
    <w:rsid w:val="0038582B"/>
    <w:rsid w:val="0038652B"/>
    <w:rsid w:val="003A4B69"/>
    <w:rsid w:val="003A5980"/>
    <w:rsid w:val="003B0BD6"/>
    <w:rsid w:val="003B4DE9"/>
    <w:rsid w:val="004020D1"/>
    <w:rsid w:val="00406C44"/>
    <w:rsid w:val="00421868"/>
    <w:rsid w:val="00422038"/>
    <w:rsid w:val="004260BD"/>
    <w:rsid w:val="00440160"/>
    <w:rsid w:val="004517CE"/>
    <w:rsid w:val="00455CA6"/>
    <w:rsid w:val="00474E7C"/>
    <w:rsid w:val="004779C0"/>
    <w:rsid w:val="004917CC"/>
    <w:rsid w:val="004948AB"/>
    <w:rsid w:val="00497064"/>
    <w:rsid w:val="004A57DC"/>
    <w:rsid w:val="004D1991"/>
    <w:rsid w:val="00502BF5"/>
    <w:rsid w:val="00502C52"/>
    <w:rsid w:val="00517BBD"/>
    <w:rsid w:val="005300BA"/>
    <w:rsid w:val="00552481"/>
    <w:rsid w:val="005A250E"/>
    <w:rsid w:val="005C7106"/>
    <w:rsid w:val="005C7263"/>
    <w:rsid w:val="005E040B"/>
    <w:rsid w:val="005E555D"/>
    <w:rsid w:val="005E63F0"/>
    <w:rsid w:val="005F28A6"/>
    <w:rsid w:val="005F5965"/>
    <w:rsid w:val="006015BE"/>
    <w:rsid w:val="00613DC0"/>
    <w:rsid w:val="00626BC4"/>
    <w:rsid w:val="00633767"/>
    <w:rsid w:val="00642E25"/>
    <w:rsid w:val="00652888"/>
    <w:rsid w:val="0065715F"/>
    <w:rsid w:val="00657E6F"/>
    <w:rsid w:val="00693554"/>
    <w:rsid w:val="0069568C"/>
    <w:rsid w:val="006C591B"/>
    <w:rsid w:val="006E73A6"/>
    <w:rsid w:val="0074508D"/>
    <w:rsid w:val="00761CE6"/>
    <w:rsid w:val="007739D5"/>
    <w:rsid w:val="00782BED"/>
    <w:rsid w:val="007B663C"/>
    <w:rsid w:val="007D7001"/>
    <w:rsid w:val="007E0E6F"/>
    <w:rsid w:val="007F4173"/>
    <w:rsid w:val="008144A0"/>
    <w:rsid w:val="008159D1"/>
    <w:rsid w:val="00816DBF"/>
    <w:rsid w:val="00821BA5"/>
    <w:rsid w:val="008425C3"/>
    <w:rsid w:val="0085063E"/>
    <w:rsid w:val="00873B60"/>
    <w:rsid w:val="00887EB8"/>
    <w:rsid w:val="008A3F02"/>
    <w:rsid w:val="008D3C6C"/>
    <w:rsid w:val="008E64BB"/>
    <w:rsid w:val="00906676"/>
    <w:rsid w:val="00920130"/>
    <w:rsid w:val="009508DE"/>
    <w:rsid w:val="00961C17"/>
    <w:rsid w:val="00967BCB"/>
    <w:rsid w:val="00975896"/>
    <w:rsid w:val="0098271C"/>
    <w:rsid w:val="00986569"/>
    <w:rsid w:val="009D44C5"/>
    <w:rsid w:val="009D7A66"/>
    <w:rsid w:val="009E6C6E"/>
    <w:rsid w:val="009F108C"/>
    <w:rsid w:val="00A05F3A"/>
    <w:rsid w:val="00A16B80"/>
    <w:rsid w:val="00A22F77"/>
    <w:rsid w:val="00A3291E"/>
    <w:rsid w:val="00A371C5"/>
    <w:rsid w:val="00A43C68"/>
    <w:rsid w:val="00A45BFF"/>
    <w:rsid w:val="00A46762"/>
    <w:rsid w:val="00A64507"/>
    <w:rsid w:val="00A94DCC"/>
    <w:rsid w:val="00AA1C85"/>
    <w:rsid w:val="00AD6CC0"/>
    <w:rsid w:val="00AF387F"/>
    <w:rsid w:val="00B001D6"/>
    <w:rsid w:val="00B04CB4"/>
    <w:rsid w:val="00B14E44"/>
    <w:rsid w:val="00B44ABE"/>
    <w:rsid w:val="00B47E50"/>
    <w:rsid w:val="00B5208A"/>
    <w:rsid w:val="00B942A5"/>
    <w:rsid w:val="00BA5721"/>
    <w:rsid w:val="00BE080A"/>
    <w:rsid w:val="00BE7FBD"/>
    <w:rsid w:val="00BF1FAD"/>
    <w:rsid w:val="00BF294D"/>
    <w:rsid w:val="00C00488"/>
    <w:rsid w:val="00C112AF"/>
    <w:rsid w:val="00C15DB9"/>
    <w:rsid w:val="00C31400"/>
    <w:rsid w:val="00C6332F"/>
    <w:rsid w:val="00C84168"/>
    <w:rsid w:val="00C90368"/>
    <w:rsid w:val="00C95141"/>
    <w:rsid w:val="00C978EF"/>
    <w:rsid w:val="00CA1CC7"/>
    <w:rsid w:val="00CA2CB6"/>
    <w:rsid w:val="00CE7FE2"/>
    <w:rsid w:val="00CF623B"/>
    <w:rsid w:val="00D0554B"/>
    <w:rsid w:val="00D24303"/>
    <w:rsid w:val="00D47005"/>
    <w:rsid w:val="00D53511"/>
    <w:rsid w:val="00D87E60"/>
    <w:rsid w:val="00DA54EC"/>
    <w:rsid w:val="00DB1F1F"/>
    <w:rsid w:val="00DD59EC"/>
    <w:rsid w:val="00DE6EAD"/>
    <w:rsid w:val="00DF5113"/>
    <w:rsid w:val="00E1357D"/>
    <w:rsid w:val="00E1703B"/>
    <w:rsid w:val="00E372AC"/>
    <w:rsid w:val="00E502CA"/>
    <w:rsid w:val="00E565D9"/>
    <w:rsid w:val="00E57C61"/>
    <w:rsid w:val="00E654A5"/>
    <w:rsid w:val="00E71573"/>
    <w:rsid w:val="00E83557"/>
    <w:rsid w:val="00E84BBF"/>
    <w:rsid w:val="00E9263A"/>
    <w:rsid w:val="00EA3006"/>
    <w:rsid w:val="00EB3341"/>
    <w:rsid w:val="00EB45FE"/>
    <w:rsid w:val="00EE51D7"/>
    <w:rsid w:val="00F03C12"/>
    <w:rsid w:val="00F042FC"/>
    <w:rsid w:val="00F45DB9"/>
    <w:rsid w:val="00F52E91"/>
    <w:rsid w:val="00F5565D"/>
    <w:rsid w:val="00F850D1"/>
    <w:rsid w:val="00FC3D39"/>
    <w:rsid w:val="00FC5282"/>
    <w:rsid w:val="00FD1327"/>
    <w:rsid w:val="00FD23C6"/>
    <w:rsid w:val="00FD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tabulky1">
    <w:name w:val="Styl tabulky1"/>
    <w:basedOn w:val="Webovtabulka3"/>
    <w:rsid w:val="007F4173"/>
    <w:rPr>
      <w:rFonts w:ascii="Verdana" w:hAnsi="Verdana"/>
      <w:b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rsid w:val="007F41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A9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633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13D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3DC0"/>
    <w:rPr>
      <w:sz w:val="24"/>
      <w:szCs w:val="24"/>
    </w:rPr>
  </w:style>
  <w:style w:type="paragraph" w:styleId="Zpat">
    <w:name w:val="footer"/>
    <w:basedOn w:val="Normln"/>
    <w:link w:val="ZpatChar"/>
    <w:rsid w:val="00613DC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13DC0"/>
    <w:rPr>
      <w:sz w:val="24"/>
      <w:szCs w:val="24"/>
    </w:rPr>
  </w:style>
  <w:style w:type="paragraph" w:styleId="Zkladntext">
    <w:name w:val="Body Text"/>
    <w:basedOn w:val="Normln"/>
    <w:link w:val="ZkladntextChar"/>
    <w:rsid w:val="008159D1"/>
    <w:rPr>
      <w:rFonts w:ascii="Arial" w:hAnsi="Arial" w:cs="Arial"/>
      <w:b/>
      <w:bCs/>
      <w:sz w:val="20"/>
      <w:szCs w:val="20"/>
    </w:rPr>
  </w:style>
  <w:style w:type="character" w:customStyle="1" w:styleId="ZkladntextChar">
    <w:name w:val="Základní text Char"/>
    <w:link w:val="Zkladntext"/>
    <w:rsid w:val="008159D1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rsid w:val="00DF51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5113"/>
  </w:style>
  <w:style w:type="character" w:styleId="Znakapoznpodarou">
    <w:name w:val="footnote reference"/>
    <w:rsid w:val="00DF5113"/>
    <w:rPr>
      <w:vertAlign w:val="superscript"/>
    </w:rPr>
  </w:style>
  <w:style w:type="character" w:customStyle="1" w:styleId="hps">
    <w:name w:val="hps"/>
    <w:basedOn w:val="Standardnpsmoodstavce"/>
    <w:rsid w:val="00773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tabulky1">
    <w:name w:val="Styl tabulky1"/>
    <w:basedOn w:val="Webovtabulka3"/>
    <w:rsid w:val="007F4173"/>
    <w:rPr>
      <w:rFonts w:ascii="Verdana" w:hAnsi="Verdana"/>
      <w:b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rsid w:val="007F41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A9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633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13D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3DC0"/>
    <w:rPr>
      <w:sz w:val="24"/>
      <w:szCs w:val="24"/>
    </w:rPr>
  </w:style>
  <w:style w:type="paragraph" w:styleId="Zpat">
    <w:name w:val="footer"/>
    <w:basedOn w:val="Normln"/>
    <w:link w:val="ZpatChar"/>
    <w:rsid w:val="00613DC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13DC0"/>
    <w:rPr>
      <w:sz w:val="24"/>
      <w:szCs w:val="24"/>
    </w:rPr>
  </w:style>
  <w:style w:type="paragraph" w:styleId="Zkladntext">
    <w:name w:val="Body Text"/>
    <w:basedOn w:val="Normln"/>
    <w:link w:val="ZkladntextChar"/>
    <w:rsid w:val="008159D1"/>
    <w:rPr>
      <w:rFonts w:ascii="Arial" w:hAnsi="Arial" w:cs="Arial"/>
      <w:b/>
      <w:bCs/>
      <w:sz w:val="20"/>
      <w:szCs w:val="20"/>
    </w:rPr>
  </w:style>
  <w:style w:type="character" w:customStyle="1" w:styleId="ZkladntextChar">
    <w:name w:val="Základní text Char"/>
    <w:link w:val="Zkladntext"/>
    <w:rsid w:val="008159D1"/>
    <w:rPr>
      <w:rFonts w:ascii="Arial" w:hAnsi="Arial" w:cs="Arial"/>
      <w:b/>
      <w:bCs/>
    </w:rPr>
  </w:style>
  <w:style w:type="paragraph" w:styleId="Textpoznpodarou">
    <w:name w:val="footnote text"/>
    <w:basedOn w:val="Normln"/>
    <w:link w:val="TextpoznpodarouChar"/>
    <w:rsid w:val="00DF51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5113"/>
  </w:style>
  <w:style w:type="character" w:styleId="Znakapoznpodarou">
    <w:name w:val="footnote reference"/>
    <w:rsid w:val="00DF5113"/>
    <w:rPr>
      <w:vertAlign w:val="superscript"/>
    </w:rPr>
  </w:style>
  <w:style w:type="character" w:customStyle="1" w:styleId="hps">
    <w:name w:val="hps"/>
    <w:basedOn w:val="Standardnpsmoodstavce"/>
    <w:rsid w:val="0077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6762-7FF8-4FE4-A615-85AA3E66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uchazeče dle § 68 odst</vt:lpstr>
    </vt:vector>
  </TitlesOfParts>
  <Company>SZIF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uchazeče dle § 68 odst</dc:title>
  <dc:creator>Antonín Shejbal</dc:creator>
  <cp:lastModifiedBy>Urbánek Stanislav MbA.</cp:lastModifiedBy>
  <cp:revision>3</cp:revision>
  <cp:lastPrinted>2016-08-08T12:31:00Z</cp:lastPrinted>
  <dcterms:created xsi:type="dcterms:W3CDTF">2017-04-25T09:03:00Z</dcterms:created>
  <dcterms:modified xsi:type="dcterms:W3CDTF">2017-04-25T09:57:00Z</dcterms:modified>
</cp:coreProperties>
</file>